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28F1" w14:textId="77777777" w:rsidR="00E25C86" w:rsidRDefault="00C331CD">
      <w:pPr>
        <w:pStyle w:val="Title"/>
        <w:spacing w:before="235"/>
        <w:rPr>
          <w:rFonts w:ascii="Corbel"/>
          <w:spacing w:val="-2"/>
        </w:rPr>
      </w:pPr>
      <w:bookmarkStart w:id="0" w:name="_Hlk137453562"/>
      <w:bookmarkEnd w:id="0"/>
      <w:r>
        <w:rPr>
          <w:rFonts w:ascii="Corbel"/>
        </w:rPr>
        <w:t>George</w:t>
      </w:r>
      <w:r>
        <w:rPr>
          <w:rFonts w:ascii="Corbel"/>
          <w:spacing w:val="-5"/>
        </w:rPr>
        <w:t xml:space="preserve"> </w:t>
      </w:r>
      <w:r>
        <w:rPr>
          <w:rFonts w:ascii="Corbel"/>
        </w:rPr>
        <w:t>M.</w:t>
      </w:r>
      <w:r>
        <w:rPr>
          <w:rFonts w:ascii="Corbel"/>
          <w:spacing w:val="-19"/>
        </w:rPr>
        <w:t xml:space="preserve"> </w:t>
      </w:r>
      <w:r>
        <w:rPr>
          <w:rFonts w:ascii="Corbel"/>
          <w:spacing w:val="-2"/>
        </w:rPr>
        <w:t>Williams</w:t>
      </w:r>
    </w:p>
    <w:p w14:paraId="590DCFD3" w14:textId="01EAC499" w:rsidR="00312ECE" w:rsidRDefault="00312ECE" w:rsidP="00312ECE">
      <w:pPr>
        <w:pStyle w:val="Title"/>
        <w:spacing w:before="0"/>
        <w:rPr>
          <w:rFonts w:ascii="Corbel"/>
          <w:b w:val="0"/>
          <w:bCs w:val="0"/>
          <w:spacing w:val="-2"/>
          <w:sz w:val="20"/>
          <w:szCs w:val="20"/>
        </w:rPr>
      </w:pPr>
      <w:r w:rsidRPr="00312ECE">
        <w:rPr>
          <w:rFonts w:ascii="Corbel"/>
          <w:b w:val="0"/>
          <w:bCs w:val="0"/>
          <w:spacing w:val="-2"/>
          <w:sz w:val="20"/>
          <w:szCs w:val="20"/>
        </w:rPr>
        <w:t>123 Market St., Iowa City, IA 52242</w:t>
      </w:r>
    </w:p>
    <w:p w14:paraId="1F906205" w14:textId="5D18DF07" w:rsidR="00E25C86" w:rsidRPr="00312ECE" w:rsidRDefault="00312ECE" w:rsidP="00312ECE">
      <w:pPr>
        <w:pStyle w:val="Title"/>
        <w:spacing w:before="0"/>
        <w:rPr>
          <w:rFonts w:ascii="Corbel"/>
          <w:b w:val="0"/>
          <w:bCs w:val="0"/>
          <w:spacing w:val="-2"/>
          <w:sz w:val="20"/>
          <w:szCs w:val="20"/>
        </w:rPr>
      </w:pPr>
      <w:r>
        <w:rPr>
          <w:rFonts w:ascii="Corbel"/>
          <w:b w:val="0"/>
          <w:bCs w:val="0"/>
          <w:spacing w:val="-2"/>
          <w:sz w:val="20"/>
          <w:szCs w:val="20"/>
        </w:rPr>
        <w:t>319-555-1234, williams@uiowa.edu</w:t>
      </w:r>
    </w:p>
    <w:p w14:paraId="010D23B3" w14:textId="77777777" w:rsidR="00E25C86" w:rsidRPr="00312ECE" w:rsidRDefault="00E25C86" w:rsidP="00312ECE"/>
    <w:p w14:paraId="701F413F" w14:textId="77777777" w:rsidR="00E25C86" w:rsidRPr="00507029" w:rsidRDefault="00C331CD" w:rsidP="00312ECE">
      <w:pPr>
        <w:rPr>
          <w:b/>
          <w:bCs/>
        </w:rPr>
      </w:pPr>
      <w:r w:rsidRPr="00507029">
        <w:rPr>
          <w:b/>
          <w:bCs/>
        </w:rPr>
        <w:t>EDUCATION</w:t>
      </w:r>
    </w:p>
    <w:p w14:paraId="7A170911" w14:textId="3EBF670C" w:rsidR="00E25C86" w:rsidRPr="00312ECE" w:rsidRDefault="00312ECE" w:rsidP="00F05B81">
      <w:pPr>
        <w:tabs>
          <w:tab w:val="left" w:pos="90"/>
          <w:tab w:val="left" w:pos="180"/>
        </w:tabs>
      </w:pPr>
      <w:r>
        <w:rPr>
          <w:noProof/>
        </w:rPr>
        <mc:AlternateContent>
          <mc:Choice Requires="wpg">
            <w:drawing>
              <wp:inline distT="0" distB="0" distL="0" distR="0" wp14:anchorId="5FE4BE7E" wp14:editId="29EEB35E">
                <wp:extent cx="6838950" cy="18288"/>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38950" cy="18288"/>
                          <a:chOff x="0" y="29463"/>
                          <a:chExt cx="9063" cy="16256"/>
                        </a:xfrm>
                      </wpg:grpSpPr>
                      <wps:wsp>
                        <wps:cNvPr id="2" name="docshape5"/>
                        <wps:cNvSpPr>
                          <a:spLocks noChangeArrowheads="1"/>
                        </wps:cNvSpPr>
                        <wps:spPr bwMode="auto">
                          <a:xfrm>
                            <a:off x="0" y="29463"/>
                            <a:ext cx="9063" cy="16256"/>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F28615" id="Group 1" o:spid="_x0000_s1026" style="width:538.5pt;height:1.45pt;flip:y;mso-position-horizontal-relative:char;mso-position-vertical-relative:line" coordorigin=",29463" coordsize="9063,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">
                <v:rect id="docshape5" o:spid="_x0000_s1027" style="position:absolute;top:29463;width:9063;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" fillcolor="#010202" stroked="f"/>
                <w10:anchorlock/>
              </v:group>
            </w:pict>
          </mc:Fallback>
        </mc:AlternateContent>
      </w:r>
    </w:p>
    <w:p w14:paraId="60C3CE3B" w14:textId="77777777" w:rsidR="00E25C86" w:rsidRPr="00312ECE" w:rsidRDefault="00E25C86" w:rsidP="00312ECE"/>
    <w:p w14:paraId="48BB95A9" w14:textId="2F809B2A" w:rsidR="00C3650F" w:rsidRPr="00402E50" w:rsidRDefault="00C3650F" w:rsidP="00F05B81">
      <w:pPr>
        <w:tabs>
          <w:tab w:val="right" w:pos="10800"/>
        </w:tabs>
        <w:rPr>
          <w:b/>
          <w:bCs/>
          <w:i/>
          <w:iCs/>
        </w:rPr>
      </w:pPr>
      <w:r w:rsidRPr="00402E50">
        <w:rPr>
          <w:b/>
          <w:bCs/>
          <w:i/>
          <w:iCs/>
        </w:rPr>
        <w:t>The University of Iowa</w:t>
      </w:r>
      <w:r w:rsidR="006426E5" w:rsidRPr="00800DB4">
        <w:rPr>
          <w:i/>
          <w:iCs/>
        </w:rPr>
        <w:t>, Iowa City, IA</w:t>
      </w:r>
      <w:r>
        <w:rPr>
          <w:b/>
          <w:bCs/>
          <w:i/>
          <w:iCs/>
        </w:rPr>
        <w:tab/>
      </w:r>
      <w:r w:rsidR="00F05B81">
        <w:t xml:space="preserve">Anticipated </w:t>
      </w:r>
      <w:r w:rsidR="00F05B81" w:rsidRPr="00312ECE">
        <w:t>May 20xx</w:t>
      </w:r>
    </w:p>
    <w:p w14:paraId="6DD383DE" w14:textId="78BA8D7E" w:rsidR="00C3650F" w:rsidRDefault="00C331CD" w:rsidP="00507029">
      <w:pPr>
        <w:tabs>
          <w:tab w:val="left" w:pos="720"/>
          <w:tab w:val="left" w:pos="1440"/>
          <w:tab w:val="left" w:pos="2160"/>
          <w:tab w:val="left" w:pos="2880"/>
          <w:tab w:val="left" w:pos="3600"/>
          <w:tab w:val="right" w:pos="9400"/>
        </w:tabs>
      </w:pPr>
      <w:r w:rsidRPr="00312ECE">
        <w:t>B.A., Psychology</w:t>
      </w:r>
    </w:p>
    <w:p w14:paraId="52CB8D6A" w14:textId="71ABFB45" w:rsidR="00E25C86" w:rsidRPr="00312ECE" w:rsidRDefault="00C331CD" w:rsidP="00507029">
      <w:pPr>
        <w:tabs>
          <w:tab w:val="left" w:pos="720"/>
          <w:tab w:val="left" w:pos="1440"/>
          <w:tab w:val="left" w:pos="2160"/>
          <w:tab w:val="left" w:pos="2880"/>
          <w:tab w:val="left" w:pos="3600"/>
          <w:tab w:val="right" w:pos="9400"/>
        </w:tabs>
      </w:pPr>
      <w:r w:rsidRPr="00312ECE">
        <w:t>B.A., Spanish</w:t>
      </w:r>
      <w:r w:rsidR="00507029">
        <w:tab/>
      </w:r>
      <w:r w:rsidR="00507029">
        <w:tab/>
      </w:r>
      <w:r w:rsidR="00507029">
        <w:tab/>
      </w:r>
    </w:p>
    <w:p w14:paraId="38485BDF" w14:textId="18124FFE" w:rsidR="00E25C86" w:rsidRPr="00312ECE" w:rsidRDefault="00C331CD" w:rsidP="00312ECE">
      <w:r w:rsidRPr="00312ECE">
        <w:t>GPA: 3.9/4.0</w:t>
      </w:r>
    </w:p>
    <w:p w14:paraId="4AF94098" w14:textId="77777777" w:rsidR="00E25C86" w:rsidRPr="00312ECE" w:rsidRDefault="00E25C86" w:rsidP="00312ECE"/>
    <w:p w14:paraId="3B01215C" w14:textId="67CD2C52" w:rsidR="00B3092C" w:rsidRPr="00B3092C" w:rsidRDefault="00B3092C" w:rsidP="00F05B81">
      <w:pPr>
        <w:tabs>
          <w:tab w:val="left" w:pos="720"/>
          <w:tab w:val="left" w:pos="1440"/>
          <w:tab w:val="left" w:pos="2160"/>
          <w:tab w:val="left" w:pos="2880"/>
          <w:tab w:val="left" w:pos="3600"/>
          <w:tab w:val="left" w:pos="4320"/>
          <w:tab w:val="left" w:pos="5040"/>
          <w:tab w:val="right" w:pos="9400"/>
          <w:tab w:val="right" w:pos="10800"/>
        </w:tabs>
      </w:pPr>
      <w:r w:rsidRPr="00402E50">
        <w:rPr>
          <w:b/>
          <w:bCs/>
          <w:i/>
          <w:iCs/>
        </w:rPr>
        <w:t>La Universidad de Guanajuato</w:t>
      </w:r>
      <w:r w:rsidRPr="00B3092C">
        <w:rPr>
          <w:i/>
          <w:iCs/>
        </w:rPr>
        <w:t xml:space="preserve">, </w:t>
      </w:r>
      <w:r w:rsidRPr="00B3092C">
        <w:t>Guanajuato, México</w:t>
      </w:r>
      <w:r>
        <w:rPr>
          <w:b/>
          <w:bCs/>
          <w:i/>
          <w:iCs/>
        </w:rPr>
        <w:tab/>
      </w:r>
      <w:r>
        <w:rPr>
          <w:b/>
          <w:bCs/>
          <w:i/>
          <w:iCs/>
        </w:rPr>
        <w:tab/>
      </w:r>
      <w:r w:rsidR="00F05B81">
        <w:rPr>
          <w:b/>
          <w:bCs/>
          <w:i/>
          <w:iCs/>
        </w:rPr>
        <w:tab/>
      </w:r>
      <w:r w:rsidR="00F05B81" w:rsidRPr="00312ECE">
        <w:t>Summer 20</w:t>
      </w:r>
      <w:r w:rsidR="00F05B81">
        <w:t>xx</w:t>
      </w:r>
    </w:p>
    <w:p w14:paraId="572FE51A" w14:textId="4B58CDFF" w:rsidR="00E25C86" w:rsidRPr="00312ECE" w:rsidRDefault="00C331CD" w:rsidP="00507029">
      <w:pPr>
        <w:tabs>
          <w:tab w:val="left" w:pos="720"/>
          <w:tab w:val="left" w:pos="1440"/>
          <w:tab w:val="left" w:pos="2160"/>
          <w:tab w:val="left" w:pos="2880"/>
          <w:tab w:val="left" w:pos="3600"/>
          <w:tab w:val="right" w:pos="9400"/>
        </w:tabs>
      </w:pPr>
      <w:r w:rsidRPr="00312ECE">
        <w:t>Spanish Language &amp; Literature</w:t>
      </w:r>
      <w:r w:rsidRPr="00312ECE">
        <w:tab/>
        <w:t xml:space="preserve">Study Abroad </w:t>
      </w:r>
      <w:r w:rsidR="00507029">
        <w:tab/>
      </w:r>
    </w:p>
    <w:p w14:paraId="576643D7" w14:textId="77777777" w:rsidR="00E25C86" w:rsidRPr="00312ECE" w:rsidRDefault="00E25C86" w:rsidP="00312ECE"/>
    <w:p w14:paraId="094582E0" w14:textId="77777777" w:rsidR="00E25C86" w:rsidRPr="00507029" w:rsidRDefault="00C331CD" w:rsidP="00312ECE">
      <w:pPr>
        <w:rPr>
          <w:b/>
          <w:bCs/>
        </w:rPr>
      </w:pPr>
      <w:r w:rsidRPr="00507029">
        <w:rPr>
          <w:b/>
          <w:bCs/>
        </w:rPr>
        <w:t>CLINICAL EXPERIENCE</w:t>
      </w:r>
    </w:p>
    <w:p w14:paraId="4ABA70D7" w14:textId="2E30EE1E" w:rsidR="00E25C86" w:rsidRDefault="00F05B81" w:rsidP="00312ECE">
      <w:r>
        <w:rPr>
          <w:noProof/>
        </w:rPr>
        <mc:AlternateContent>
          <mc:Choice Requires="wpg">
            <w:drawing>
              <wp:inline distT="0" distB="0" distL="0" distR="0" wp14:anchorId="262BD290" wp14:editId="7A3993BC">
                <wp:extent cx="6838950" cy="18288"/>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38950" cy="18288"/>
                          <a:chOff x="0" y="29463"/>
                          <a:chExt cx="9063" cy="16256"/>
                        </a:xfrm>
                      </wpg:grpSpPr>
                      <wps:wsp>
                        <wps:cNvPr id="4" name="docshape5"/>
                        <wps:cNvSpPr>
                          <a:spLocks noChangeArrowheads="1"/>
                        </wps:cNvSpPr>
                        <wps:spPr bwMode="auto">
                          <a:xfrm>
                            <a:off x="0" y="29463"/>
                            <a:ext cx="9063" cy="16256"/>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B02FAC" id="Group 3" o:spid="_x0000_s1026" style="width:538.5pt;height:1.45pt;flip:y;mso-position-horizontal-relative:char;mso-position-vertical-relative:line" coordorigin=",29463" coordsize="9063,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">
                <v:rect id="docshape5" o:spid="_x0000_s1027" style="position:absolute;top:29463;width:9063;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" fillcolor="#010202" stroked="f"/>
                <w10:anchorlock/>
              </v:group>
            </w:pict>
          </mc:Fallback>
        </mc:AlternateContent>
      </w:r>
    </w:p>
    <w:p w14:paraId="08B54F39" w14:textId="77777777" w:rsidR="00312ECE" w:rsidRPr="00312ECE" w:rsidRDefault="00312ECE" w:rsidP="00312ECE"/>
    <w:p w14:paraId="6D87BB0C" w14:textId="1DAB1E58" w:rsidR="00E25C86" w:rsidRPr="00312ECE" w:rsidRDefault="00C331CD" w:rsidP="00F05B81">
      <w:pPr>
        <w:tabs>
          <w:tab w:val="left" w:pos="720"/>
          <w:tab w:val="right" w:pos="10800"/>
        </w:tabs>
      </w:pPr>
      <w:r w:rsidRPr="00402E50">
        <w:rPr>
          <w:b/>
          <w:bCs/>
          <w:i/>
          <w:iCs/>
        </w:rPr>
        <w:t>Intern</w:t>
      </w:r>
      <w:r w:rsidRPr="00312ECE">
        <w:tab/>
      </w:r>
      <w:r w:rsidR="00507029">
        <w:tab/>
      </w:r>
      <w:r w:rsidR="00F05B81" w:rsidRPr="00312ECE">
        <w:t>August 20xx‐May 20xx</w:t>
      </w:r>
    </w:p>
    <w:p w14:paraId="0B1FBE7D" w14:textId="77777777" w:rsidR="00E25C86" w:rsidRPr="0039140E" w:rsidRDefault="00C331CD" w:rsidP="00312ECE">
      <w:pPr>
        <w:rPr>
          <w:i/>
          <w:iCs/>
        </w:rPr>
      </w:pPr>
      <w:r w:rsidRPr="00402E50">
        <w:rPr>
          <w:b/>
          <w:bCs/>
          <w:i/>
          <w:iCs/>
        </w:rPr>
        <w:t>Adoption and Attachment Treatment Center of Iowa</w:t>
      </w:r>
      <w:r w:rsidRPr="0039140E">
        <w:rPr>
          <w:i/>
          <w:iCs/>
        </w:rPr>
        <w:t>, Iowa City, IA</w:t>
      </w:r>
    </w:p>
    <w:p w14:paraId="0D31711B" w14:textId="6E5E946A" w:rsidR="00E25C86" w:rsidRDefault="00F05B81" w:rsidP="00312ECE">
      <w:r w:rsidRPr="00F05B81">
        <w:t xml:space="preserve">Administered &amp; scored psychological testing; co‐facilitated group therapy focusing on social skills and emotional regulation; assisted with assessment of individual and group skills; facilitated behavioral interventions with children. Population served included children with attachment diﬃculties, trauma and loss histories, ADHD, Asperger, and oppositional defiant tendencies. Provided children with play‐directed activities to help children process feelings; trained in safe physical </w:t>
      </w:r>
      <w:proofErr w:type="gramStart"/>
      <w:r w:rsidRPr="00F05B81">
        <w:t>restraint</w:t>
      </w:r>
      <w:proofErr w:type="gramEnd"/>
    </w:p>
    <w:p w14:paraId="25BB45A9" w14:textId="77777777" w:rsidR="00F05B81" w:rsidRPr="00312ECE" w:rsidRDefault="00F05B81" w:rsidP="00312ECE"/>
    <w:p w14:paraId="3CCCCF0F" w14:textId="77777777" w:rsidR="00E25C86" w:rsidRPr="00402E50" w:rsidRDefault="00C331CD" w:rsidP="00312ECE">
      <w:pPr>
        <w:rPr>
          <w:b/>
          <w:bCs/>
        </w:rPr>
      </w:pPr>
      <w:r w:rsidRPr="00402E50">
        <w:rPr>
          <w:b/>
          <w:bCs/>
        </w:rPr>
        <w:t>RESEARCH EXPERIENCE</w:t>
      </w:r>
    </w:p>
    <w:p w14:paraId="150B17B1" w14:textId="4D927A35" w:rsidR="00312ECE" w:rsidRPr="00312ECE" w:rsidRDefault="00F05B81" w:rsidP="00312ECE">
      <w:r>
        <w:rPr>
          <w:noProof/>
        </w:rPr>
        <mc:AlternateContent>
          <mc:Choice Requires="wpg">
            <w:drawing>
              <wp:inline distT="0" distB="0" distL="0" distR="0" wp14:anchorId="07671095" wp14:editId="17F3E8FE">
                <wp:extent cx="6838950" cy="18288"/>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38950" cy="18288"/>
                          <a:chOff x="0" y="29463"/>
                          <a:chExt cx="9063" cy="16256"/>
                        </a:xfrm>
                      </wpg:grpSpPr>
                      <wps:wsp>
                        <wps:cNvPr id="6" name="docshape5"/>
                        <wps:cNvSpPr>
                          <a:spLocks noChangeArrowheads="1"/>
                        </wps:cNvSpPr>
                        <wps:spPr bwMode="auto">
                          <a:xfrm>
                            <a:off x="0" y="29463"/>
                            <a:ext cx="9063" cy="16256"/>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1B4432" id="Group 5" o:spid="_x0000_s1026" style="width:538.5pt;height:1.45pt;flip:y;mso-position-horizontal-relative:char;mso-position-vertical-relative:line" coordorigin=",29463" coordsize="9063,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">
                <v:rect id="docshape5" o:spid="_x0000_s1027" style="position:absolute;top:29463;width:9063;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" fillcolor="#010202" stroked="f"/>
                <w10:anchorlock/>
              </v:group>
            </w:pict>
          </mc:Fallback>
        </mc:AlternateContent>
      </w:r>
    </w:p>
    <w:p w14:paraId="18303969" w14:textId="77777777" w:rsidR="00E25C86" w:rsidRPr="00312ECE" w:rsidRDefault="00E25C86" w:rsidP="00312ECE"/>
    <w:p w14:paraId="0D172526" w14:textId="0EB7B42F" w:rsidR="00E25C86" w:rsidRPr="00312ECE" w:rsidRDefault="00C331CD" w:rsidP="00F05B81">
      <w:pPr>
        <w:tabs>
          <w:tab w:val="left" w:pos="720"/>
          <w:tab w:val="left" w:pos="1440"/>
          <w:tab w:val="left" w:pos="2160"/>
          <w:tab w:val="right" w:pos="10800"/>
        </w:tabs>
      </w:pPr>
      <w:r w:rsidRPr="00402E50">
        <w:rPr>
          <w:b/>
          <w:bCs/>
          <w:i/>
          <w:iCs/>
        </w:rPr>
        <w:t>Research Assistant</w:t>
      </w:r>
      <w:r w:rsidRPr="00312ECE">
        <w:tab/>
      </w:r>
      <w:r w:rsidR="00402E50">
        <w:tab/>
      </w:r>
      <w:r w:rsidR="00F05B81" w:rsidRPr="00312ECE">
        <w:t>January 20xx‐May 20xx</w:t>
      </w:r>
    </w:p>
    <w:p w14:paraId="4BF8D887" w14:textId="77777777" w:rsidR="00E25C86" w:rsidRPr="00402E50" w:rsidRDefault="00C331CD" w:rsidP="00312ECE">
      <w:pPr>
        <w:rPr>
          <w:b/>
          <w:bCs/>
          <w:i/>
          <w:iCs/>
        </w:rPr>
      </w:pPr>
      <w:r w:rsidRPr="00402E50">
        <w:rPr>
          <w:b/>
          <w:bCs/>
          <w:i/>
          <w:iCs/>
        </w:rPr>
        <w:t>Iowa Depression &amp; Clinical Research Center</w:t>
      </w:r>
      <w:r w:rsidRPr="0039140E">
        <w:rPr>
          <w:i/>
          <w:iCs/>
        </w:rPr>
        <w:t>, Iowa City, IA</w:t>
      </w:r>
    </w:p>
    <w:p w14:paraId="66605C1F" w14:textId="1E84AEB9" w:rsidR="00E25C86" w:rsidRDefault="00F05B81" w:rsidP="00312ECE">
      <w:r w:rsidRPr="00F05B81">
        <w:t xml:space="preserve">Recruited participants for studies through phone interviews; screened women for postpartum depression through inventories including the PHQ‐9 and PRAMS‐6; assisted in data analysis and entry and attended weekly lab meetings to discuss research findings and progress; certified from IRB; presented scholarly articles of recent research findings in clinical </w:t>
      </w:r>
      <w:proofErr w:type="gramStart"/>
      <w:r w:rsidRPr="00F05B81">
        <w:t>psychology</w:t>
      </w:r>
      <w:proofErr w:type="gramEnd"/>
    </w:p>
    <w:p w14:paraId="3A99EA88" w14:textId="77777777" w:rsidR="00F05B81" w:rsidRPr="00312ECE" w:rsidRDefault="00F05B81" w:rsidP="00312ECE"/>
    <w:p w14:paraId="19BB1118" w14:textId="77777777" w:rsidR="00E25C86" w:rsidRPr="00402E50" w:rsidRDefault="00C331CD" w:rsidP="00312ECE">
      <w:pPr>
        <w:rPr>
          <w:b/>
          <w:bCs/>
        </w:rPr>
      </w:pPr>
      <w:r w:rsidRPr="00402E50">
        <w:rPr>
          <w:b/>
          <w:bCs/>
        </w:rPr>
        <w:t>ADMINISTRATIVE EXPERIENCE</w:t>
      </w:r>
    </w:p>
    <w:p w14:paraId="0B53B2B4" w14:textId="14C9F5EE" w:rsidR="00312ECE" w:rsidRPr="00312ECE" w:rsidRDefault="00F05B81" w:rsidP="00312ECE">
      <w:r>
        <w:rPr>
          <w:noProof/>
        </w:rPr>
        <mc:AlternateContent>
          <mc:Choice Requires="wpg">
            <w:drawing>
              <wp:inline distT="0" distB="0" distL="0" distR="0" wp14:anchorId="22EC5DF7" wp14:editId="60DD908A">
                <wp:extent cx="6838950" cy="18288"/>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38950" cy="18288"/>
                          <a:chOff x="0" y="29463"/>
                          <a:chExt cx="9063" cy="16256"/>
                        </a:xfrm>
                      </wpg:grpSpPr>
                      <wps:wsp>
                        <wps:cNvPr id="8" name="docshape5"/>
                        <wps:cNvSpPr>
                          <a:spLocks noChangeArrowheads="1"/>
                        </wps:cNvSpPr>
                        <wps:spPr bwMode="auto">
                          <a:xfrm>
                            <a:off x="0" y="29463"/>
                            <a:ext cx="9063" cy="16256"/>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AF7801" id="Group 7" o:spid="_x0000_s1026" style="width:538.5pt;height:1.45pt;flip:y;mso-position-horizontal-relative:char;mso-position-vertical-relative:line" coordorigin=",29463" coordsize="9063,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">
                <v:rect id="docshape5" o:spid="_x0000_s1027" style="position:absolute;top:29463;width:9063;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" fillcolor="#010202" stroked="f"/>
                <w10:anchorlock/>
              </v:group>
            </w:pict>
          </mc:Fallback>
        </mc:AlternateContent>
      </w:r>
    </w:p>
    <w:p w14:paraId="388B748D" w14:textId="77777777" w:rsidR="00E25C86" w:rsidRPr="00312ECE" w:rsidRDefault="00E25C86" w:rsidP="00312ECE"/>
    <w:p w14:paraId="59030CDA" w14:textId="409F06F7" w:rsidR="00E25C86" w:rsidRPr="00312ECE" w:rsidRDefault="00C331CD" w:rsidP="00F05B81">
      <w:pPr>
        <w:tabs>
          <w:tab w:val="left" w:pos="720"/>
          <w:tab w:val="left" w:pos="1440"/>
          <w:tab w:val="right" w:pos="9400"/>
          <w:tab w:val="right" w:pos="10800"/>
        </w:tabs>
      </w:pPr>
      <w:r w:rsidRPr="00402E50">
        <w:rPr>
          <w:b/>
          <w:bCs/>
          <w:i/>
          <w:iCs/>
        </w:rPr>
        <w:t>Receptionist</w:t>
      </w:r>
      <w:r w:rsidRPr="00312ECE">
        <w:tab/>
      </w:r>
      <w:r w:rsidR="00402E50">
        <w:tab/>
      </w:r>
      <w:r w:rsidR="00F05B81">
        <w:tab/>
      </w:r>
      <w:r w:rsidR="00F05B81" w:rsidRPr="00312ECE">
        <w:t>Summer 20xx</w:t>
      </w:r>
    </w:p>
    <w:p w14:paraId="6510F9E9" w14:textId="77777777" w:rsidR="00E25C86" w:rsidRPr="00402E50" w:rsidRDefault="00C331CD" w:rsidP="00312ECE">
      <w:pPr>
        <w:rPr>
          <w:b/>
          <w:bCs/>
          <w:i/>
          <w:iCs/>
        </w:rPr>
      </w:pPr>
      <w:r w:rsidRPr="00402E50">
        <w:rPr>
          <w:b/>
          <w:bCs/>
          <w:i/>
          <w:iCs/>
        </w:rPr>
        <w:t>Concordia Place</w:t>
      </w:r>
      <w:r w:rsidRPr="0039140E">
        <w:rPr>
          <w:i/>
          <w:iCs/>
        </w:rPr>
        <w:t>, Chicago, IL</w:t>
      </w:r>
    </w:p>
    <w:p w14:paraId="57503D01" w14:textId="0C7D0C37" w:rsidR="00E25C86" w:rsidRPr="00312ECE" w:rsidRDefault="00C331CD" w:rsidP="00312ECE">
      <w:r w:rsidRPr="00312ECE">
        <w:t>Managed oﬃce area of a non‐profit organization assisting low‐income families and children</w:t>
      </w:r>
      <w:r w:rsidRPr="00312ECE">
        <w:t>;</w:t>
      </w:r>
      <w:r w:rsidR="008F4CEE">
        <w:t xml:space="preserve"> </w:t>
      </w:r>
      <w:r w:rsidRPr="00312ECE">
        <w:t>assisted clients with paperwork for the Department of Human Services and Action for Children P</w:t>
      </w:r>
      <w:r w:rsidRPr="00312ECE">
        <w:t>rogram</w:t>
      </w:r>
      <w:r w:rsidRPr="00312ECE">
        <w:t xml:space="preserve">; </w:t>
      </w:r>
      <w:r w:rsidR="00C63201">
        <w:t xml:space="preserve">provided excellent customer service by </w:t>
      </w:r>
      <w:r w:rsidRPr="00312ECE">
        <w:t>answer</w:t>
      </w:r>
      <w:r w:rsidR="00C63201">
        <w:t>ing</w:t>
      </w:r>
      <w:r w:rsidRPr="00312ECE">
        <w:t xml:space="preserve"> phone calls and parent </w:t>
      </w:r>
      <w:r w:rsidR="008F4CEE" w:rsidRPr="00312ECE">
        <w:t>questions</w:t>
      </w:r>
      <w:r w:rsidR="008F4CEE">
        <w:t xml:space="preserve"> in a professional and friendly manner</w:t>
      </w:r>
      <w:r w:rsidRPr="00312ECE">
        <w:t>; maintained child files and medical records</w:t>
      </w:r>
      <w:r w:rsidR="008F4CEE">
        <w:t xml:space="preserve"> ensuring accuracy and confidentiality of sensitive information;</w:t>
      </w:r>
      <w:r w:rsidR="008F4CEE" w:rsidRPr="008F4CEE">
        <w:t xml:space="preserve"> </w:t>
      </w:r>
      <w:r w:rsidR="008F4CEE" w:rsidRPr="00312ECE">
        <w:t>handled client payments</w:t>
      </w:r>
      <w:r w:rsidR="008F4CEE">
        <w:t xml:space="preserve"> with accuracy and attention to </w:t>
      </w:r>
      <w:proofErr w:type="gramStart"/>
      <w:r w:rsidR="008F4CEE">
        <w:t>detail</w:t>
      </w:r>
      <w:proofErr w:type="gramEnd"/>
    </w:p>
    <w:p w14:paraId="3C4135A4" w14:textId="77777777" w:rsidR="00E25C86" w:rsidRPr="00312ECE" w:rsidRDefault="00E25C86" w:rsidP="00312ECE"/>
    <w:p w14:paraId="2CB3AC19" w14:textId="7945880F" w:rsidR="00E25C86" w:rsidRPr="00312ECE" w:rsidRDefault="00C331CD" w:rsidP="00F05B81">
      <w:pPr>
        <w:tabs>
          <w:tab w:val="left" w:pos="720"/>
          <w:tab w:val="left" w:pos="1440"/>
          <w:tab w:val="left" w:pos="2160"/>
          <w:tab w:val="left" w:pos="2880"/>
          <w:tab w:val="right" w:pos="10800"/>
        </w:tabs>
      </w:pPr>
      <w:r w:rsidRPr="00402E50">
        <w:rPr>
          <w:b/>
          <w:bCs/>
          <w:i/>
          <w:iCs/>
        </w:rPr>
        <w:t>Administrative Assistant</w:t>
      </w:r>
      <w:r w:rsidRPr="00312ECE">
        <w:tab/>
      </w:r>
      <w:r w:rsidR="00402E50">
        <w:tab/>
      </w:r>
      <w:r w:rsidR="00F05B81" w:rsidRPr="00312ECE">
        <w:t>December 20xx‐May 20xx</w:t>
      </w:r>
    </w:p>
    <w:p w14:paraId="03DDF48E" w14:textId="77777777" w:rsidR="00E25C86" w:rsidRPr="00402E50" w:rsidRDefault="00C331CD" w:rsidP="00312ECE">
      <w:pPr>
        <w:rPr>
          <w:b/>
          <w:bCs/>
          <w:i/>
          <w:iCs/>
        </w:rPr>
      </w:pPr>
      <w:r w:rsidRPr="00402E50">
        <w:rPr>
          <w:b/>
          <w:bCs/>
          <w:i/>
          <w:iCs/>
        </w:rPr>
        <w:t xml:space="preserve">Gersh, </w:t>
      </w:r>
      <w:proofErr w:type="spellStart"/>
      <w:r w:rsidRPr="00402E50">
        <w:rPr>
          <w:b/>
          <w:bCs/>
          <w:i/>
          <w:iCs/>
        </w:rPr>
        <w:t>Hartson</w:t>
      </w:r>
      <w:proofErr w:type="spellEnd"/>
      <w:r w:rsidRPr="00402E50">
        <w:rPr>
          <w:b/>
          <w:bCs/>
          <w:i/>
          <w:iCs/>
        </w:rPr>
        <w:t>, Payne &amp; Associates, P.C.</w:t>
      </w:r>
      <w:r w:rsidRPr="0039140E">
        <w:rPr>
          <w:i/>
          <w:iCs/>
        </w:rPr>
        <w:t>, Iowa City, IA</w:t>
      </w:r>
    </w:p>
    <w:p w14:paraId="74FBAB46" w14:textId="47091CE4" w:rsidR="00E25C86" w:rsidRPr="00312ECE" w:rsidRDefault="00904378" w:rsidP="00312ECE">
      <w:r>
        <w:t>Provided administrative support to psychologist and office manager by handling multiple task</w:t>
      </w:r>
      <w:r w:rsidR="00CE099F">
        <w:t>s</w:t>
      </w:r>
      <w:r>
        <w:t xml:space="preserve"> simultaneously including assisting with reports and office projects</w:t>
      </w:r>
      <w:r w:rsidR="00C331CD" w:rsidRPr="00312ECE">
        <w:t>; entered patient charges and diagnoses using Therapist Helper software; filed insurance claims on a weekly basis</w:t>
      </w:r>
      <w:r>
        <w:t xml:space="preserve"> by contacting insurance companies to confirm patient benefits, advocating for patients and ensuring proper </w:t>
      </w:r>
      <w:proofErr w:type="gramStart"/>
      <w:r>
        <w:t>reimbursement</w:t>
      </w:r>
      <w:proofErr w:type="gramEnd"/>
    </w:p>
    <w:p w14:paraId="79887C8E" w14:textId="3E668574" w:rsidR="00E25C86" w:rsidRPr="00312ECE" w:rsidRDefault="00E25C86" w:rsidP="00312ECE">
      <w:bookmarkStart w:id="1" w:name="CareerGuide2013final_WEB_33"/>
      <w:bookmarkEnd w:id="1"/>
    </w:p>
    <w:p w14:paraId="041F4A34" w14:textId="251EE131" w:rsidR="00E25C86" w:rsidRPr="00312ECE" w:rsidRDefault="00C331CD" w:rsidP="00F05B81">
      <w:pPr>
        <w:tabs>
          <w:tab w:val="left" w:pos="720"/>
          <w:tab w:val="left" w:pos="1440"/>
          <w:tab w:val="left" w:pos="2160"/>
          <w:tab w:val="left" w:pos="2880"/>
          <w:tab w:val="left" w:pos="3600"/>
          <w:tab w:val="right" w:pos="10800"/>
        </w:tabs>
      </w:pPr>
      <w:r w:rsidRPr="00402E50">
        <w:rPr>
          <w:b/>
          <w:bCs/>
          <w:i/>
          <w:iCs/>
        </w:rPr>
        <w:t>Recruiting Coordinator Assistant</w:t>
      </w:r>
      <w:r w:rsidRPr="00312ECE">
        <w:tab/>
      </w:r>
      <w:r w:rsidR="00402E50">
        <w:tab/>
      </w:r>
      <w:r w:rsidR="00F05B81" w:rsidRPr="00312ECE">
        <w:t>August 20xx‐April 20xx</w:t>
      </w:r>
    </w:p>
    <w:p w14:paraId="3F6E4EAF" w14:textId="77777777" w:rsidR="00E25C86" w:rsidRPr="00402E50" w:rsidRDefault="00C331CD" w:rsidP="00312ECE">
      <w:pPr>
        <w:rPr>
          <w:b/>
          <w:bCs/>
          <w:i/>
          <w:iCs/>
        </w:rPr>
      </w:pPr>
      <w:r w:rsidRPr="00402E50">
        <w:rPr>
          <w:b/>
          <w:bCs/>
          <w:i/>
          <w:iCs/>
        </w:rPr>
        <w:t>The University of Iowa Pomerantz Career Center</w:t>
      </w:r>
      <w:r w:rsidRPr="0039140E">
        <w:rPr>
          <w:i/>
          <w:iCs/>
        </w:rPr>
        <w:t>, Iowa City, IA</w:t>
      </w:r>
    </w:p>
    <w:p w14:paraId="33DBFE7C" w14:textId="7BE9EEC0" w:rsidR="00E25C86" w:rsidRDefault="0000532A" w:rsidP="00312ECE">
      <w:r w:rsidRPr="0000532A">
        <w:t>Presented to business classes of 50+ students on online job searching by effectively communicating the benefits of utilizing Handshake for online job searching; advised and provided tailored guidance to students on interview schedules and current jobs/internships available, demonstrating strong knowledge of industry trends; provided prompt and efficient customer service to students needing technical support to resolve problems with website account; updated online employer profiles to ensure accurate and up-to-date information for students seeking job opportunities</w:t>
      </w:r>
    </w:p>
    <w:p w14:paraId="0C566A6D" w14:textId="77777777" w:rsidR="0000532A" w:rsidRPr="00312ECE" w:rsidRDefault="0000532A" w:rsidP="00312ECE"/>
    <w:p w14:paraId="19BE9D96" w14:textId="77777777" w:rsidR="00E25C86" w:rsidRPr="00402E50" w:rsidRDefault="00C331CD" w:rsidP="00312ECE">
      <w:pPr>
        <w:rPr>
          <w:b/>
          <w:bCs/>
        </w:rPr>
      </w:pPr>
      <w:r w:rsidRPr="00402E50">
        <w:rPr>
          <w:b/>
          <w:bCs/>
        </w:rPr>
        <w:t>LEADERSHIP EXPERIENCE</w:t>
      </w:r>
    </w:p>
    <w:p w14:paraId="40B0425B" w14:textId="11D6B369" w:rsidR="00E25C86" w:rsidRDefault="00F05B81" w:rsidP="00312ECE">
      <w:r>
        <w:rPr>
          <w:noProof/>
        </w:rPr>
        <mc:AlternateContent>
          <mc:Choice Requires="wpg">
            <w:drawing>
              <wp:inline distT="0" distB="0" distL="0" distR="0" wp14:anchorId="74AD8BAC" wp14:editId="40D43F18">
                <wp:extent cx="6838950" cy="18288"/>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38950" cy="18288"/>
                          <a:chOff x="0" y="29463"/>
                          <a:chExt cx="9063" cy="16256"/>
                        </a:xfrm>
                      </wpg:grpSpPr>
                      <wps:wsp>
                        <wps:cNvPr id="10" name="docshape5"/>
                        <wps:cNvSpPr>
                          <a:spLocks noChangeArrowheads="1"/>
                        </wps:cNvSpPr>
                        <wps:spPr bwMode="auto">
                          <a:xfrm>
                            <a:off x="0" y="29463"/>
                            <a:ext cx="9063" cy="16256"/>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2EFC56" id="Group 9" o:spid="_x0000_s1026" style="width:538.5pt;height:1.45pt;flip:y;mso-position-horizontal-relative:char;mso-position-vertical-relative:line" coordorigin=",29463" coordsize="9063,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">
                <v:rect id="docshape5" o:spid="_x0000_s1027" style="position:absolute;top:29463;width:9063;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" fillcolor="#010202" stroked="f"/>
                <w10:anchorlock/>
              </v:group>
            </w:pict>
          </mc:Fallback>
        </mc:AlternateContent>
      </w:r>
    </w:p>
    <w:p w14:paraId="39EA12CC" w14:textId="77777777" w:rsidR="00312ECE" w:rsidRPr="00312ECE" w:rsidRDefault="00312ECE" w:rsidP="00312ECE"/>
    <w:p w14:paraId="44EE861C" w14:textId="5FCEE2D0" w:rsidR="00E25C86" w:rsidRPr="00402E50" w:rsidRDefault="00402E50" w:rsidP="00F05B81">
      <w:pPr>
        <w:tabs>
          <w:tab w:val="left" w:pos="720"/>
          <w:tab w:val="left" w:pos="1440"/>
          <w:tab w:val="right" w:pos="10800"/>
        </w:tabs>
      </w:pPr>
      <w:r w:rsidRPr="00402E50">
        <w:rPr>
          <w:b/>
          <w:bCs/>
          <w:i/>
          <w:iCs/>
        </w:rPr>
        <w:t>Dance Marathon Programming Director</w:t>
      </w:r>
      <w:r>
        <w:tab/>
      </w:r>
      <w:r w:rsidR="00F05B81">
        <w:t>August 20xx-present</w:t>
      </w:r>
    </w:p>
    <w:p w14:paraId="0D9BACFA" w14:textId="77777777" w:rsidR="00E25C86" w:rsidRPr="00402E50" w:rsidRDefault="00C331CD" w:rsidP="00312ECE">
      <w:pPr>
        <w:rPr>
          <w:b/>
          <w:bCs/>
          <w:i/>
          <w:iCs/>
        </w:rPr>
      </w:pPr>
      <w:r w:rsidRPr="00402E50">
        <w:rPr>
          <w:b/>
          <w:bCs/>
          <w:i/>
          <w:iCs/>
        </w:rPr>
        <w:t>The University of Iowa</w:t>
      </w:r>
      <w:r w:rsidRPr="0039140E">
        <w:rPr>
          <w:i/>
          <w:iCs/>
        </w:rPr>
        <w:t>, Iowa City, IA</w:t>
      </w:r>
    </w:p>
    <w:p w14:paraId="2847AD44" w14:textId="77777777" w:rsidR="00E25C86" w:rsidRPr="00312ECE" w:rsidRDefault="00C331CD" w:rsidP="00312ECE">
      <w:r w:rsidRPr="00312ECE">
        <w:t>Acquired $1,000 in donations for an event that raised more than $1 million benefiting pediatric oncology patients at the University of Iowa Children’s Hospital; developed and led a committe</w:t>
      </w:r>
      <w:r w:rsidRPr="00312ECE">
        <w:t xml:space="preserve">e of 15 students to organize family activities attracting more than 100 attendees per event; created and maintained relationships with 3 families aﬀected by </w:t>
      </w:r>
      <w:proofErr w:type="gramStart"/>
      <w:r w:rsidRPr="00312ECE">
        <w:t>cancer</w:t>
      </w:r>
      <w:proofErr w:type="gramEnd"/>
    </w:p>
    <w:p w14:paraId="60CED741" w14:textId="77777777" w:rsidR="00E25C86" w:rsidRPr="00312ECE" w:rsidRDefault="00E25C86" w:rsidP="00312ECE"/>
    <w:p w14:paraId="7A24B260" w14:textId="62D98053" w:rsidR="00E25C86" w:rsidRPr="00312ECE" w:rsidRDefault="00C331CD" w:rsidP="00F05B81">
      <w:pPr>
        <w:tabs>
          <w:tab w:val="left" w:pos="720"/>
          <w:tab w:val="left" w:pos="1440"/>
          <w:tab w:val="left" w:pos="2160"/>
          <w:tab w:val="right" w:pos="10800"/>
        </w:tabs>
      </w:pPr>
      <w:r w:rsidRPr="00402E50">
        <w:rPr>
          <w:b/>
          <w:bCs/>
          <w:i/>
          <w:iCs/>
        </w:rPr>
        <w:t>Judicial Court Justice</w:t>
      </w:r>
      <w:r w:rsidRPr="00312ECE">
        <w:tab/>
      </w:r>
      <w:r w:rsidR="00402E50">
        <w:tab/>
      </w:r>
      <w:r w:rsidR="00F05B81" w:rsidRPr="00312ECE">
        <w:t>August 20xx‐May 20xx</w:t>
      </w:r>
    </w:p>
    <w:p w14:paraId="6CDBFDF0" w14:textId="77777777" w:rsidR="00E25C86" w:rsidRPr="00402E50" w:rsidRDefault="00C331CD" w:rsidP="00312ECE">
      <w:pPr>
        <w:rPr>
          <w:b/>
          <w:bCs/>
          <w:i/>
          <w:iCs/>
        </w:rPr>
      </w:pPr>
      <w:r w:rsidRPr="00402E50">
        <w:rPr>
          <w:b/>
          <w:bCs/>
          <w:i/>
          <w:iCs/>
        </w:rPr>
        <w:t>The University of Iowa Student Government</w:t>
      </w:r>
      <w:r w:rsidRPr="0039140E">
        <w:rPr>
          <w:i/>
          <w:iCs/>
        </w:rPr>
        <w:t>, Iow</w:t>
      </w:r>
      <w:r w:rsidRPr="0039140E">
        <w:rPr>
          <w:i/>
          <w:iCs/>
        </w:rPr>
        <w:t>a City, IA</w:t>
      </w:r>
    </w:p>
    <w:p w14:paraId="66A1E79B" w14:textId="3C16BC95" w:rsidR="00E25C86" w:rsidRDefault="0000532A" w:rsidP="00312ECE">
      <w:r w:rsidRPr="0000532A">
        <w:t xml:space="preserve">Analyzed and adjudicated appeals sent by campus organizations and other UISG aﬃliations showcasing strong critical thinking and problem-solving skills; led the revision process of the entire UISG constitution utilizing strong research skills to identify areas for improvement within the constitution, incorporating best practices and ensuring compliance with legal </w:t>
      </w:r>
      <w:proofErr w:type="gramStart"/>
      <w:r w:rsidRPr="0000532A">
        <w:t>requirements</w:t>
      </w:r>
      <w:proofErr w:type="gramEnd"/>
    </w:p>
    <w:p w14:paraId="6C43FA22" w14:textId="77777777" w:rsidR="0000532A" w:rsidRPr="00312ECE" w:rsidRDefault="0000532A" w:rsidP="00312ECE"/>
    <w:p w14:paraId="6C3F1DCA" w14:textId="722416B5" w:rsidR="00E25C86" w:rsidRPr="00312ECE" w:rsidRDefault="00C331CD" w:rsidP="00F05B81">
      <w:pPr>
        <w:tabs>
          <w:tab w:val="left" w:pos="720"/>
          <w:tab w:val="left" w:pos="1440"/>
          <w:tab w:val="left" w:pos="2160"/>
          <w:tab w:val="left" w:pos="2880"/>
          <w:tab w:val="right" w:pos="10800"/>
        </w:tabs>
      </w:pPr>
      <w:r w:rsidRPr="00402E50">
        <w:rPr>
          <w:b/>
          <w:bCs/>
          <w:i/>
          <w:iCs/>
        </w:rPr>
        <w:t>Student Health Representative</w:t>
      </w:r>
      <w:r w:rsidRPr="00312ECE">
        <w:tab/>
      </w:r>
      <w:r w:rsidR="00402E50">
        <w:tab/>
      </w:r>
      <w:r w:rsidR="00F05B81" w:rsidRPr="00312ECE">
        <w:t>August 20xx‐May 20xx</w:t>
      </w:r>
    </w:p>
    <w:p w14:paraId="4C66D195" w14:textId="77777777" w:rsidR="00E25C86" w:rsidRPr="00402E50" w:rsidRDefault="00C331CD" w:rsidP="00312ECE">
      <w:pPr>
        <w:rPr>
          <w:b/>
          <w:bCs/>
          <w:i/>
          <w:iCs/>
        </w:rPr>
      </w:pPr>
      <w:r w:rsidRPr="00402E50">
        <w:rPr>
          <w:b/>
          <w:bCs/>
          <w:i/>
          <w:iCs/>
        </w:rPr>
        <w:t>The University of Iowa</w:t>
      </w:r>
      <w:r w:rsidRPr="00F51C76">
        <w:rPr>
          <w:i/>
          <w:iCs/>
        </w:rPr>
        <w:t>, Iowa City, IA</w:t>
      </w:r>
    </w:p>
    <w:p w14:paraId="03FEEA26" w14:textId="3C51505A" w:rsidR="00E25C86" w:rsidRPr="00312ECE" w:rsidRDefault="00C331CD" w:rsidP="00312ECE">
      <w:r w:rsidRPr="00312ECE">
        <w:t xml:space="preserve">Conducted research that led to the development of the first on‐campus pharmacy; </w:t>
      </w:r>
      <w:r w:rsidR="0000532A">
        <w:t>actively participated in</w:t>
      </w:r>
      <w:r w:rsidRPr="00312ECE">
        <w:t xml:space="preserve"> meetings</w:t>
      </w:r>
      <w:r w:rsidR="0000532A">
        <w:t xml:space="preserve"> contributing valuable insight and perspective along with</w:t>
      </w:r>
      <w:r w:rsidRPr="00312ECE">
        <w:t xml:space="preserve"> university professors, doctors, nurses, and graduate students; </w:t>
      </w:r>
      <w:r w:rsidR="0000532A">
        <w:t>developed persuasive and compelling</w:t>
      </w:r>
      <w:r w:rsidRPr="00312ECE">
        <w:t xml:space="preserve"> formal</w:t>
      </w:r>
      <w:r w:rsidR="0000532A">
        <w:t xml:space="preserve"> </w:t>
      </w:r>
      <w:r w:rsidRPr="00312ECE">
        <w:t xml:space="preserve">statements regarding the need for all students to have access to </w:t>
      </w:r>
      <w:r w:rsidRPr="00312ECE">
        <w:t>aﬀordable health care</w:t>
      </w:r>
    </w:p>
    <w:p w14:paraId="65696687" w14:textId="77777777" w:rsidR="00E25C86" w:rsidRPr="00312ECE" w:rsidRDefault="00E25C86" w:rsidP="00312ECE"/>
    <w:p w14:paraId="178F4820" w14:textId="77777777" w:rsidR="00E25C86" w:rsidRPr="00402E50" w:rsidRDefault="00C331CD" w:rsidP="00312ECE">
      <w:pPr>
        <w:rPr>
          <w:b/>
          <w:bCs/>
        </w:rPr>
      </w:pPr>
      <w:r w:rsidRPr="00402E50">
        <w:rPr>
          <w:b/>
          <w:bCs/>
        </w:rPr>
        <w:t>COMMUNITY INVOLVEMENT</w:t>
      </w:r>
    </w:p>
    <w:p w14:paraId="6ECEA97F" w14:textId="3FAD4B31" w:rsidR="00E25C86" w:rsidRDefault="00F05B81" w:rsidP="00312ECE">
      <w:r>
        <w:rPr>
          <w:noProof/>
        </w:rPr>
        <mc:AlternateContent>
          <mc:Choice Requires="wpg">
            <w:drawing>
              <wp:inline distT="0" distB="0" distL="0" distR="0" wp14:anchorId="762A707D" wp14:editId="552A5582">
                <wp:extent cx="6838950" cy="18288"/>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38950" cy="18288"/>
                          <a:chOff x="0" y="29463"/>
                          <a:chExt cx="9063" cy="16256"/>
                        </a:xfrm>
                      </wpg:grpSpPr>
                      <wps:wsp>
                        <wps:cNvPr id="12" name="docshape5"/>
                        <wps:cNvSpPr>
                          <a:spLocks noChangeArrowheads="1"/>
                        </wps:cNvSpPr>
                        <wps:spPr bwMode="auto">
                          <a:xfrm>
                            <a:off x="0" y="29463"/>
                            <a:ext cx="9063" cy="16256"/>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B8FED6" id="Group 11" o:spid="_x0000_s1026" style="width:538.5pt;height:1.45pt;flip:y;mso-position-horizontal-relative:char;mso-position-vertical-relative:line" coordorigin=",29463" coordsize="9063,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">
                <v:rect id="docshape5" o:spid="_x0000_s1027" style="position:absolute;top:29463;width:9063;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" fillcolor="#010202" stroked="f"/>
                <w10:anchorlock/>
              </v:group>
            </w:pict>
          </mc:Fallback>
        </mc:AlternateContent>
      </w:r>
    </w:p>
    <w:p w14:paraId="4B706996" w14:textId="77777777" w:rsidR="00312ECE" w:rsidRPr="00312ECE" w:rsidRDefault="00312ECE" w:rsidP="00312ECE"/>
    <w:p w14:paraId="09495DFB" w14:textId="51ADEF97" w:rsidR="00E25C86" w:rsidRPr="00312ECE" w:rsidRDefault="00C331CD" w:rsidP="00F05B81">
      <w:pPr>
        <w:tabs>
          <w:tab w:val="right" w:pos="9400"/>
          <w:tab w:val="right" w:pos="10800"/>
        </w:tabs>
      </w:pPr>
      <w:r w:rsidRPr="00B721EB">
        <w:rPr>
          <w:b/>
          <w:bCs/>
          <w:i/>
          <w:iCs/>
        </w:rPr>
        <w:t>Volunteer</w:t>
      </w:r>
      <w:r w:rsidR="00B721EB">
        <w:tab/>
      </w:r>
      <w:r w:rsidR="00F05B81">
        <w:tab/>
      </w:r>
      <w:r w:rsidR="00F05B81">
        <w:t>Summer 20xx</w:t>
      </w:r>
    </w:p>
    <w:p w14:paraId="5EA72EF0" w14:textId="77777777" w:rsidR="00E25C86" w:rsidRPr="00B721EB" w:rsidRDefault="00C331CD" w:rsidP="00312ECE">
      <w:pPr>
        <w:rPr>
          <w:b/>
          <w:bCs/>
          <w:i/>
          <w:iCs/>
        </w:rPr>
      </w:pPr>
      <w:r w:rsidRPr="00B721EB">
        <w:rPr>
          <w:b/>
          <w:bCs/>
          <w:i/>
          <w:iCs/>
        </w:rPr>
        <w:t>Hospital ISSSTE</w:t>
      </w:r>
      <w:r w:rsidRPr="00F51C76">
        <w:rPr>
          <w:i/>
          <w:iCs/>
        </w:rPr>
        <w:t>, Guanajuato, México</w:t>
      </w:r>
    </w:p>
    <w:p w14:paraId="4EC09556" w14:textId="77777777" w:rsidR="00E25C86" w:rsidRPr="00312ECE" w:rsidRDefault="00C331CD" w:rsidP="00312ECE">
      <w:r w:rsidRPr="00312ECE">
        <w:t xml:space="preserve">Assisted psychologist in scoring of psychological tests; conversed in Spanish with chronically mentally and physically ill patients; worked with clients on relaxation techniques; provided positive social interaction with </w:t>
      </w:r>
      <w:proofErr w:type="gramStart"/>
      <w:r w:rsidRPr="00312ECE">
        <w:t>patients</w:t>
      </w:r>
      <w:proofErr w:type="gramEnd"/>
    </w:p>
    <w:p w14:paraId="4D2DF083" w14:textId="77777777" w:rsidR="00E25C86" w:rsidRPr="00312ECE" w:rsidRDefault="00E25C86" w:rsidP="00312ECE"/>
    <w:p w14:paraId="7670BD7C" w14:textId="3AC5AA98" w:rsidR="00E25C86" w:rsidRPr="00312ECE" w:rsidRDefault="00C331CD" w:rsidP="00F05B81">
      <w:pPr>
        <w:tabs>
          <w:tab w:val="left" w:pos="720"/>
          <w:tab w:val="left" w:pos="1440"/>
          <w:tab w:val="left" w:pos="2160"/>
          <w:tab w:val="left" w:pos="2880"/>
          <w:tab w:val="left" w:pos="3600"/>
          <w:tab w:val="left" w:pos="4320"/>
          <w:tab w:val="right" w:pos="10800"/>
        </w:tabs>
      </w:pPr>
      <w:r w:rsidRPr="00B721EB">
        <w:rPr>
          <w:b/>
          <w:bCs/>
          <w:i/>
          <w:iCs/>
        </w:rPr>
        <w:t>Campus Ministry at the Un</w:t>
      </w:r>
      <w:r w:rsidRPr="00B721EB">
        <w:rPr>
          <w:b/>
          <w:bCs/>
          <w:i/>
          <w:iCs/>
        </w:rPr>
        <w:t>iversity of Iowa</w:t>
      </w:r>
      <w:r w:rsidRPr="00312ECE">
        <w:tab/>
      </w:r>
      <w:r w:rsidR="00B721EB">
        <w:tab/>
      </w:r>
      <w:r w:rsidR="00F05B81" w:rsidRPr="00312ECE">
        <w:t>August 20xx‐May 20xx</w:t>
      </w:r>
    </w:p>
    <w:p w14:paraId="5E222D77" w14:textId="77777777" w:rsidR="00E25C86" w:rsidRPr="00B721EB" w:rsidRDefault="00C331CD" w:rsidP="00312ECE">
      <w:pPr>
        <w:rPr>
          <w:b/>
          <w:bCs/>
          <w:i/>
          <w:iCs/>
        </w:rPr>
      </w:pPr>
      <w:r w:rsidRPr="00B721EB">
        <w:rPr>
          <w:b/>
          <w:bCs/>
          <w:i/>
          <w:iCs/>
        </w:rPr>
        <w:t>Music Leader/Volunteer</w:t>
      </w:r>
      <w:r w:rsidRPr="00F51C76">
        <w:rPr>
          <w:i/>
          <w:iCs/>
        </w:rPr>
        <w:t>, Iowa City, IA</w:t>
      </w:r>
    </w:p>
    <w:p w14:paraId="60370BF7" w14:textId="77777777" w:rsidR="00E25C86" w:rsidRPr="00312ECE" w:rsidRDefault="00C331CD" w:rsidP="00312ECE">
      <w:r w:rsidRPr="00312ECE">
        <w:lastRenderedPageBreak/>
        <w:t>Led worship services by providing organ and piano music; served the homeless; created gifts for the elderly; assisted in serving food on various occasions; supplied music for disa</w:t>
      </w:r>
      <w:r w:rsidRPr="00312ECE">
        <w:t xml:space="preserve">dvantaged churches and congregations around the </w:t>
      </w:r>
      <w:proofErr w:type="gramStart"/>
      <w:r w:rsidRPr="00312ECE">
        <w:t>area</w:t>
      </w:r>
      <w:proofErr w:type="gramEnd"/>
    </w:p>
    <w:sectPr w:rsidR="00E25C86" w:rsidRPr="00312ECE" w:rsidSect="00F05B81">
      <w:footerReference w:type="default" r:id="rId7"/>
      <w:type w:val="continuous"/>
      <w:pgSz w:w="12240" w:h="15840"/>
      <w:pgMar w:top="720" w:right="720" w:bottom="720" w:left="720" w:header="0" w:footer="6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B971" w14:textId="77777777" w:rsidR="00720B47" w:rsidRDefault="00720B47">
      <w:r>
        <w:separator/>
      </w:r>
    </w:p>
  </w:endnote>
  <w:endnote w:type="continuationSeparator" w:id="0">
    <w:p w14:paraId="3C565EF7" w14:textId="77777777" w:rsidR="00720B47" w:rsidRDefault="0072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69A4" w14:textId="2FA7AE9F" w:rsidR="00E25C86" w:rsidRDefault="00B721EB">
    <w:pPr>
      <w:pStyle w:val="BodyText"/>
      <w:spacing w:line="14" w:lineRule="auto"/>
    </w:pPr>
    <w:r>
      <w:rPr>
        <w:noProof/>
      </w:rPr>
      <mc:AlternateContent>
        <mc:Choice Requires="wps">
          <w:drawing>
            <wp:anchor distT="0" distB="0" distL="114300" distR="114300" simplePos="0" relativeHeight="251657728" behindDoc="1" locked="0" layoutInCell="1" allowOverlap="1" wp14:anchorId="789CB071" wp14:editId="30FE87AC">
              <wp:simplePos x="0" y="0"/>
              <wp:positionH relativeFrom="page">
                <wp:posOffset>3735070</wp:posOffset>
              </wp:positionH>
              <wp:positionV relativeFrom="page">
                <wp:posOffset>9532620</wp:posOffset>
              </wp:positionV>
              <wp:extent cx="302260" cy="186690"/>
              <wp:effectExtent l="0" t="0" r="0" b="0"/>
              <wp:wrapNone/>
              <wp:docPr id="2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E387" w14:textId="49F73EDD" w:rsidR="00E25C86" w:rsidRDefault="00E25C86">
                          <w:pPr>
                            <w:spacing w:before="3"/>
                            <w:ind w:left="20"/>
                            <w:rPr>
                              <w:rFonts w:ascii="Palatino Linotype"/>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CB071" id="_x0000_t202" coordsize="21600,21600" o:spt="202" path="m,l,21600r21600,l21600,xe">
              <v:stroke joinstyle="miter"/>
              <v:path gradientshapeok="t" o:connecttype="rect"/>
            </v:shapetype>
            <v:shape id="docshape1" o:spid="_x0000_s1026" type="#_x0000_t202" style="position:absolute;margin-left:294.1pt;margin-top:750.6pt;width:23.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" filled="f" stroked="f">
              <v:textbox inset="0,0,0,0">
                <w:txbxContent>
                  <w:p w14:paraId="2E29E387" w14:textId="49F73EDD" w:rsidR="00E25C86" w:rsidRDefault="00E25C86">
                    <w:pPr>
                      <w:spacing w:before="3"/>
                      <w:ind w:left="20"/>
                      <w:rPr>
                        <w:rFonts w:ascii="Palatino Linotype"/>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D7A0" w14:textId="77777777" w:rsidR="00720B47" w:rsidRDefault="00720B47">
      <w:r>
        <w:separator/>
      </w:r>
    </w:p>
  </w:footnote>
  <w:footnote w:type="continuationSeparator" w:id="0">
    <w:p w14:paraId="6F999D3F" w14:textId="77777777" w:rsidR="00720B47" w:rsidRDefault="00720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86"/>
    <w:rsid w:val="0000532A"/>
    <w:rsid w:val="00312ECE"/>
    <w:rsid w:val="0039140E"/>
    <w:rsid w:val="00402E50"/>
    <w:rsid w:val="00507029"/>
    <w:rsid w:val="0057452E"/>
    <w:rsid w:val="005C3586"/>
    <w:rsid w:val="006426E5"/>
    <w:rsid w:val="006B2F61"/>
    <w:rsid w:val="00720B47"/>
    <w:rsid w:val="00800DB4"/>
    <w:rsid w:val="008F4CEE"/>
    <w:rsid w:val="00904378"/>
    <w:rsid w:val="00B3092C"/>
    <w:rsid w:val="00B721EB"/>
    <w:rsid w:val="00BA57F7"/>
    <w:rsid w:val="00C331CD"/>
    <w:rsid w:val="00C3650F"/>
    <w:rsid w:val="00C63201"/>
    <w:rsid w:val="00CE099F"/>
    <w:rsid w:val="00E25C86"/>
    <w:rsid w:val="00F05B81"/>
    <w:rsid w:val="00F5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6ADCC"/>
  <w15:docId w15:val="{704EFE5B-9546-486C-A1AA-D47F8C50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rbel" w:eastAsia="Corbel" w:hAnsi="Corbel" w:cs="Corbel"/>
    </w:rPr>
  </w:style>
  <w:style w:type="paragraph" w:styleId="Heading1">
    <w:name w:val="heading 1"/>
    <w:basedOn w:val="Normal"/>
    <w:uiPriority w:val="9"/>
    <w:qFormat/>
    <w:pPr>
      <w:spacing w:before="59"/>
      <w:ind w:left="328"/>
      <w:outlineLvl w:val="0"/>
    </w:pPr>
    <w:rPr>
      <w:b/>
      <w:bCs/>
      <w:sz w:val="20"/>
      <w:szCs w:val="20"/>
    </w:rPr>
  </w:style>
  <w:style w:type="paragraph" w:styleId="Heading2">
    <w:name w:val="heading 2"/>
    <w:basedOn w:val="Normal"/>
    <w:uiPriority w:val="9"/>
    <w:unhideWhenUsed/>
    <w:qFormat/>
    <w:pPr>
      <w:spacing w:line="243" w:lineRule="exact"/>
      <w:jc w:val="right"/>
      <w:outlineLvl w:val="1"/>
    </w:pPr>
    <w:rPr>
      <w:b/>
      <w:bCs/>
      <w:sz w:val="20"/>
      <w:szCs w:val="20"/>
    </w:rPr>
  </w:style>
  <w:style w:type="paragraph" w:styleId="Heading3">
    <w:name w:val="heading 3"/>
    <w:basedOn w:val="Normal"/>
    <w:uiPriority w:val="9"/>
    <w:unhideWhenUsed/>
    <w:qFormat/>
    <w:pPr>
      <w:spacing w:line="241" w:lineRule="exact"/>
      <w:ind w:left="271"/>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9"/>
      <w:ind w:left="2704" w:right="2587"/>
      <w:jc w:val="center"/>
    </w:pPr>
    <w:rPr>
      <w:rFonts w:ascii="Palatino Linotype" w:eastAsia="Palatino Linotype" w:hAnsi="Palatino Linotype" w:cs="Palatino Linotype"/>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2ECE"/>
    <w:pPr>
      <w:tabs>
        <w:tab w:val="center" w:pos="4680"/>
        <w:tab w:val="right" w:pos="9360"/>
      </w:tabs>
    </w:pPr>
  </w:style>
  <w:style w:type="character" w:customStyle="1" w:styleId="HeaderChar">
    <w:name w:val="Header Char"/>
    <w:basedOn w:val="DefaultParagraphFont"/>
    <w:link w:val="Header"/>
    <w:uiPriority w:val="99"/>
    <w:rsid w:val="00312ECE"/>
    <w:rPr>
      <w:rFonts w:ascii="Corbel" w:eastAsia="Corbel" w:hAnsi="Corbel" w:cs="Corbel"/>
    </w:rPr>
  </w:style>
  <w:style w:type="paragraph" w:styleId="Footer">
    <w:name w:val="footer"/>
    <w:basedOn w:val="Normal"/>
    <w:link w:val="FooterChar"/>
    <w:uiPriority w:val="99"/>
    <w:unhideWhenUsed/>
    <w:rsid w:val="00312ECE"/>
    <w:pPr>
      <w:tabs>
        <w:tab w:val="center" w:pos="4680"/>
        <w:tab w:val="right" w:pos="9360"/>
      </w:tabs>
    </w:pPr>
  </w:style>
  <w:style w:type="character" w:customStyle="1" w:styleId="FooterChar">
    <w:name w:val="Footer Char"/>
    <w:basedOn w:val="DefaultParagraphFont"/>
    <w:link w:val="Footer"/>
    <w:uiPriority w:val="99"/>
    <w:rsid w:val="00312ECE"/>
    <w:rPr>
      <w:rFonts w:ascii="Corbel" w:eastAsia="Corbel" w:hAnsi="Corbel" w:cs="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01C7-5374-4674-BB13-1F37B91D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aula A</dc:creator>
  <cp:lastModifiedBy>Ross, Paula A</cp:lastModifiedBy>
  <cp:revision>11</cp:revision>
  <dcterms:created xsi:type="dcterms:W3CDTF">2023-06-09T16:43:00Z</dcterms:created>
  <dcterms:modified xsi:type="dcterms:W3CDTF">2023-06-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8T00:00:00Z</vt:filetime>
  </property>
  <property fmtid="{D5CDD505-2E9C-101B-9397-08002B2CF9AE}" pid="3" name="Creator">
    <vt:lpwstr>Adobe Acrobat Pro 11.0.3</vt:lpwstr>
  </property>
  <property fmtid="{D5CDD505-2E9C-101B-9397-08002B2CF9AE}" pid="4" name="LastSaved">
    <vt:filetime>2023-06-09T00:00:00Z</vt:filetime>
  </property>
  <property fmtid="{D5CDD505-2E9C-101B-9397-08002B2CF9AE}" pid="5" name="Producer">
    <vt:lpwstr>Adobe Acrobat Pro 11.0.3</vt:lpwstr>
  </property>
</Properties>
</file>